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58" w:rsidRPr="00574C42" w:rsidRDefault="00896474" w:rsidP="00574C42">
      <w:pPr>
        <w:spacing w:after="0" w:line="240" w:lineRule="auto"/>
        <w:ind w:left="1416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Uchwała n</w:t>
      </w:r>
      <w:bookmarkStart w:id="0" w:name="_GoBack"/>
      <w:bookmarkEnd w:id="0"/>
      <w:r w:rsidR="00626E58" w:rsidRPr="00574C4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r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XIX/130/20</w:t>
      </w:r>
    </w:p>
    <w:p w:rsidR="00626E58" w:rsidRPr="0049275C" w:rsidRDefault="00626E58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4C42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              </w:t>
      </w:r>
      <w:r w:rsidR="00896474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ady Gminy w Brudzeniu Dużym </w:t>
      </w:r>
    </w:p>
    <w:p w:rsidR="00626E58" w:rsidRDefault="00626E58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</w:t>
      </w:r>
      <w:r w:rsidR="0089647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89647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z dnia </w:t>
      </w:r>
      <w:r w:rsidR="0089647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18 czerwca 2020 r.</w:t>
      </w: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P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4C42" w:rsidRPr="0049275C" w:rsidRDefault="00626E58" w:rsidP="00574C4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w sprawie nadania  imienia </w:t>
      </w:r>
      <w:r w:rsidRPr="0049275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Pawła Włodkowica </w:t>
      </w:r>
      <w:r w:rsidR="00574C42" w:rsidRPr="0049275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– Przedszkolu Samorządowemu </w:t>
      </w:r>
    </w:p>
    <w:p w:rsidR="00626E58" w:rsidRPr="0049275C" w:rsidRDefault="00626E58" w:rsidP="00574C4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w Brudzeniu Dużym</w:t>
      </w:r>
    </w:p>
    <w:p w:rsidR="00626E58" w:rsidRPr="0049275C" w:rsidRDefault="00626E58" w:rsidP="00574C4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30557" w:rsidRDefault="00626E58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Na podstawie  art. 18 ust. 2 pkt 15 ustawy z dnia 8 marca 1990r. o samorządzie gminnym</w:t>
      </w:r>
    </w:p>
    <w:p w:rsidR="00030557" w:rsidRDefault="00DE1792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 tekst jednolity Dz. U. z 2020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., poz. 713</w:t>
      </w:r>
      <w:r w:rsidR="00626E58"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w związku z art. 29 ust. 1 pkt 1 </w:t>
      </w:r>
    </w:p>
    <w:p w:rsidR="00030557" w:rsidRDefault="00626E58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i art. 88 ust. 1 i 7 ustawy z dnia 14 grudnia 2018 r. – Prawo oświatowe  (Dz.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63B66">
        <w:rPr>
          <w:rFonts w:ascii="Times New Roman" w:eastAsia="Arial Unicode MS" w:hAnsi="Times New Roman" w:cs="Times New Roman"/>
          <w:color w:val="000000"/>
          <w:sz w:val="24"/>
          <w:szCs w:val="24"/>
        </w:rPr>
        <w:t>U. z 2020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r.,</w:t>
      </w:r>
    </w:p>
    <w:p w:rsidR="00030557" w:rsidRDefault="00763B66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poz. 910 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>) oraz § 2</w:t>
      </w:r>
      <w:r w:rsidR="00626E58"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ust. 8  rozporządzenia Ministra Edukacji Narodowej </w:t>
      </w:r>
    </w:p>
    <w:p w:rsidR="008C513F" w:rsidRPr="0049275C" w:rsidRDefault="00626E58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z dnia 28 lutego 2019 r. w sprawie szczegółowej organizacji publicznych szkół</w:t>
      </w:r>
    </w:p>
    <w:p w:rsidR="008C513F" w:rsidRPr="0049275C" w:rsidRDefault="00626E58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i publicznych przedszkoli( Dz. U. z 2019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. poz. 502), na wspólny wniosek Rady Pedagogicznej i Rady Rodziców  </w:t>
      </w:r>
      <w:r w:rsidR="008C513F"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Zespołu Szkolno - Przedszkolnego </w:t>
      </w:r>
    </w:p>
    <w:p w:rsidR="00626E58" w:rsidRPr="0049275C" w:rsidRDefault="00626E58" w:rsidP="0079623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w Brudzeniu Dużym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Rada Gminy uchwala,  co następuje:</w:t>
      </w:r>
    </w:p>
    <w:p w:rsidR="00626E58" w:rsidRPr="0049275C" w:rsidRDefault="00626E58" w:rsidP="0079623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B15ABC" w:rsidRDefault="00626E58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§ 1</w:t>
      </w:r>
    </w:p>
    <w:p w:rsidR="008A58AD" w:rsidRPr="0049275C" w:rsidRDefault="008A58AD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Nadaje się imię </w:t>
      </w:r>
      <w:r w:rsidRPr="00B15AB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Pawła Włodkowica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Przedszkolu Samorządowemu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8A58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w Brudzeniu Dużym </w:t>
      </w:r>
      <w:r w:rsidRPr="0049275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. 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2.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W zakresie określonym w ust. 1 zmianie ulega akt założycielski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8A58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Przedszkola Samorządowego w Brudzeniu Dużym, otrzymując brzmienie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8A58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załącznika nr 1 do niniejszej uchwały.              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3.</w:t>
      </w:r>
      <w:r w:rsidR="000305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W zakresie określonym w ust. 1 zmianie ulega akt założycielski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8A58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Zespołu Szkolno – Przedszkolnego w Brudzeniu Dużym,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8A58A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otrzymując   brzmienie załącznika nr 2 do niniejszej  uchwały.</w:t>
      </w:r>
    </w:p>
    <w:p w:rsidR="00626E58" w:rsidRPr="0049275C" w:rsidRDefault="00626E5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B15ABC" w:rsidRPr="0049275C" w:rsidRDefault="00626E58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§ 2</w:t>
      </w:r>
    </w:p>
    <w:p w:rsidR="00626E58" w:rsidRPr="0049275C" w:rsidRDefault="00626E58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Wykonanie uchwały powierza się Wójtowi Gminy.</w:t>
      </w:r>
    </w:p>
    <w:p w:rsidR="00626E58" w:rsidRPr="0049275C" w:rsidRDefault="00626E58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26E58" w:rsidRDefault="00626E58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§ 3</w:t>
      </w:r>
    </w:p>
    <w:p w:rsidR="0049275C" w:rsidRDefault="00F20A27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Uchwała</w:t>
      </w:r>
      <w:r w:rsidR="00B15AB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wchodzi w życie z po upływie 14 dni od daty ogłoszenia w Dzienniku Urzędowym Województwa Mazowieckiego..</w:t>
      </w:r>
    </w:p>
    <w:p w:rsidR="0049275C" w:rsidRDefault="0049275C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030557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20A27" w:rsidRDefault="00F20A27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20A27" w:rsidRDefault="00F20A27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20A27" w:rsidRDefault="00F20A27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20A27" w:rsidRDefault="00F20A27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63B66" w:rsidRDefault="00763B66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63B66" w:rsidRDefault="00763B66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9275C" w:rsidRDefault="0049275C" w:rsidP="00574C4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26E58" w:rsidRPr="00030557" w:rsidRDefault="00626E58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 xml:space="preserve">    </w:t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="0090055A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>Załącznik nr 1</w:t>
      </w:r>
    </w:p>
    <w:p w:rsidR="00626E58" w:rsidRPr="00030557" w:rsidRDefault="00626E58" w:rsidP="00626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 xml:space="preserve">  </w:t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="0090055A">
        <w:rPr>
          <w:rFonts w:ascii="Times New Roman" w:hAnsi="Times New Roman" w:cs="Times New Roman"/>
          <w:sz w:val="24"/>
          <w:szCs w:val="24"/>
        </w:rPr>
        <w:tab/>
      </w:r>
      <w:r w:rsidR="00896474">
        <w:rPr>
          <w:rFonts w:ascii="Times New Roman" w:hAnsi="Times New Roman" w:cs="Times New Roman"/>
          <w:sz w:val="24"/>
          <w:szCs w:val="24"/>
        </w:rPr>
        <w:t>do Uchwały n</w:t>
      </w:r>
      <w:r w:rsidRPr="00030557">
        <w:rPr>
          <w:rFonts w:ascii="Times New Roman" w:hAnsi="Times New Roman" w:cs="Times New Roman"/>
          <w:sz w:val="24"/>
          <w:szCs w:val="24"/>
        </w:rPr>
        <w:t>r</w:t>
      </w:r>
      <w:r w:rsidR="00896474">
        <w:rPr>
          <w:rFonts w:ascii="Times New Roman" w:hAnsi="Times New Roman" w:cs="Times New Roman"/>
          <w:sz w:val="24"/>
          <w:szCs w:val="24"/>
        </w:rPr>
        <w:t xml:space="preserve"> XIX/130/20</w:t>
      </w:r>
    </w:p>
    <w:p w:rsidR="00626E58" w:rsidRPr="00030557" w:rsidRDefault="00626E58" w:rsidP="0090055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>Rady Gminy Brudzeń Duży</w:t>
      </w:r>
    </w:p>
    <w:p w:rsidR="00626E58" w:rsidRPr="00030557" w:rsidRDefault="00626E58" w:rsidP="0090055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>z dnia</w:t>
      </w:r>
      <w:r w:rsidR="00896474">
        <w:rPr>
          <w:rFonts w:ascii="Times New Roman" w:hAnsi="Times New Roman" w:cs="Times New Roman"/>
          <w:sz w:val="24"/>
          <w:szCs w:val="24"/>
        </w:rPr>
        <w:t xml:space="preserve"> 18 czerwca 2020 r.</w:t>
      </w:r>
      <w:r w:rsidRPr="000305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E58" w:rsidRDefault="00626E58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Default="0090055A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Default="0090055A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Default="0090055A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Pr="00030557" w:rsidRDefault="0090055A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 xml:space="preserve">Akt Założycielski </w:t>
      </w:r>
    </w:p>
    <w:p w:rsidR="00626E58" w:rsidRPr="00030557" w:rsidRDefault="00626E58" w:rsidP="00626E58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513F" w:rsidRPr="00030557">
        <w:rPr>
          <w:rFonts w:ascii="Times New Roman" w:hAnsi="Times New Roman" w:cs="Times New Roman"/>
          <w:b/>
          <w:sz w:val="24"/>
          <w:szCs w:val="24"/>
        </w:rPr>
        <w:t>Przedszkola Samorządowego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557" w:rsidRDefault="00626E58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>Na podstawie  art. 18 ust. 2 pkt 15 ustawy z dnia 8 marca 1990</w:t>
      </w:r>
      <w:r w:rsidR="00030557">
        <w:rPr>
          <w:rFonts w:ascii="Times New Roman" w:hAnsi="Times New Roman" w:cs="Times New Roman"/>
          <w:sz w:val="24"/>
          <w:szCs w:val="24"/>
        </w:rPr>
        <w:t xml:space="preserve"> </w:t>
      </w:r>
      <w:r w:rsidRPr="00030557">
        <w:rPr>
          <w:rFonts w:ascii="Times New Roman" w:hAnsi="Times New Roman" w:cs="Times New Roman"/>
          <w:sz w:val="24"/>
          <w:szCs w:val="24"/>
        </w:rPr>
        <w:t>r. o samorządzie gminnym</w:t>
      </w:r>
    </w:p>
    <w:p w:rsidR="00030557" w:rsidRDefault="00DE1792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tekst jednolity Dz. U. z 2020 r., poz. 713</w:t>
      </w:r>
      <w:r w:rsidR="00626E58" w:rsidRPr="00030557">
        <w:rPr>
          <w:rFonts w:ascii="Times New Roman" w:hAnsi="Times New Roman" w:cs="Times New Roman"/>
          <w:sz w:val="24"/>
          <w:szCs w:val="24"/>
        </w:rPr>
        <w:t>) w związku z art. 29 ust. 1 pkt 1</w:t>
      </w:r>
    </w:p>
    <w:p w:rsidR="00030557" w:rsidRDefault="008A58AD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E58" w:rsidRPr="00030557">
        <w:rPr>
          <w:rFonts w:ascii="Times New Roman" w:hAnsi="Times New Roman" w:cs="Times New Roman"/>
          <w:sz w:val="24"/>
          <w:szCs w:val="24"/>
        </w:rPr>
        <w:t xml:space="preserve"> i art. 88 ust. 1 i 7 ustawy z dnia 14 grudnia 2019 r. </w:t>
      </w:r>
      <w:r w:rsidR="00030557">
        <w:rPr>
          <w:rFonts w:ascii="Times New Roman" w:hAnsi="Times New Roman" w:cs="Times New Roman"/>
          <w:sz w:val="24"/>
          <w:szCs w:val="24"/>
        </w:rPr>
        <w:t>–</w:t>
      </w:r>
      <w:r w:rsidR="00626E58" w:rsidRPr="00030557">
        <w:rPr>
          <w:rFonts w:ascii="Times New Roman" w:hAnsi="Times New Roman" w:cs="Times New Roman"/>
          <w:sz w:val="24"/>
          <w:szCs w:val="24"/>
        </w:rPr>
        <w:t xml:space="preserve"> Prawo</w:t>
      </w:r>
      <w:r w:rsidR="00030557">
        <w:rPr>
          <w:rFonts w:ascii="Times New Roman" w:hAnsi="Times New Roman" w:cs="Times New Roman"/>
          <w:sz w:val="24"/>
          <w:szCs w:val="24"/>
        </w:rPr>
        <w:t xml:space="preserve"> </w:t>
      </w:r>
      <w:r w:rsidR="00763B66">
        <w:rPr>
          <w:rFonts w:ascii="Times New Roman" w:hAnsi="Times New Roman" w:cs="Times New Roman"/>
          <w:sz w:val="24"/>
          <w:szCs w:val="24"/>
        </w:rPr>
        <w:t>oświatowe  (Dz.U. z 2020</w:t>
      </w:r>
      <w:r w:rsidR="00030557">
        <w:rPr>
          <w:rFonts w:ascii="Times New Roman" w:hAnsi="Times New Roman" w:cs="Times New Roman"/>
          <w:sz w:val="24"/>
          <w:szCs w:val="24"/>
        </w:rPr>
        <w:t xml:space="preserve"> </w:t>
      </w:r>
      <w:r w:rsidR="00626E58" w:rsidRPr="00030557">
        <w:rPr>
          <w:rFonts w:ascii="Times New Roman" w:hAnsi="Times New Roman" w:cs="Times New Roman"/>
          <w:sz w:val="24"/>
          <w:szCs w:val="24"/>
        </w:rPr>
        <w:t xml:space="preserve">r., </w:t>
      </w:r>
    </w:p>
    <w:p w:rsidR="00896474" w:rsidRDefault="008A58AD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66">
        <w:rPr>
          <w:rFonts w:ascii="Times New Roman" w:hAnsi="Times New Roman" w:cs="Times New Roman"/>
          <w:sz w:val="24"/>
          <w:szCs w:val="24"/>
        </w:rPr>
        <w:t>poz. 910</w:t>
      </w:r>
      <w:r w:rsidR="00626E58" w:rsidRPr="00030557">
        <w:rPr>
          <w:rFonts w:ascii="Times New Roman" w:hAnsi="Times New Roman" w:cs="Times New Roman"/>
          <w:sz w:val="24"/>
          <w:szCs w:val="24"/>
        </w:rPr>
        <w:t xml:space="preserve">) </w:t>
      </w:r>
      <w:r w:rsidR="00896474">
        <w:rPr>
          <w:rFonts w:ascii="Times New Roman" w:hAnsi="Times New Roman" w:cs="Times New Roman"/>
          <w:sz w:val="24"/>
          <w:szCs w:val="24"/>
        </w:rPr>
        <w:t xml:space="preserve">oraz § 1 ust. 2 uchwały  Nr  XIX/130/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E58" w:rsidRPr="00030557">
        <w:rPr>
          <w:rFonts w:ascii="Times New Roman" w:hAnsi="Times New Roman" w:cs="Times New Roman"/>
          <w:sz w:val="24"/>
          <w:szCs w:val="24"/>
        </w:rPr>
        <w:t>Rady Gminy Brudzeń Duży</w:t>
      </w:r>
    </w:p>
    <w:p w:rsidR="00896474" w:rsidRDefault="00626E58" w:rsidP="007962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 xml:space="preserve"> z dnia   </w:t>
      </w:r>
      <w:r w:rsidR="00896474">
        <w:rPr>
          <w:rFonts w:ascii="Times New Roman" w:hAnsi="Times New Roman" w:cs="Times New Roman"/>
          <w:sz w:val="24"/>
          <w:szCs w:val="24"/>
        </w:rPr>
        <w:t>18 czerwca 2020 r.</w:t>
      </w:r>
      <w:r w:rsidR="00896474" w:rsidRPr="00030557">
        <w:rPr>
          <w:rFonts w:ascii="Times New Roman" w:hAnsi="Times New Roman" w:cs="Times New Roman"/>
          <w:sz w:val="24"/>
          <w:szCs w:val="24"/>
        </w:rPr>
        <w:t xml:space="preserve">  </w:t>
      </w:r>
      <w:r w:rsidRPr="0003055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A58AD">
        <w:rPr>
          <w:rFonts w:ascii="Times New Roman" w:hAnsi="Times New Roman" w:cs="Times New Roman"/>
          <w:sz w:val="24"/>
          <w:szCs w:val="24"/>
        </w:rPr>
        <w:t xml:space="preserve"> </w:t>
      </w:r>
      <w:r w:rsidRPr="00030557">
        <w:rPr>
          <w:rFonts w:ascii="Times New Roman" w:hAnsi="Times New Roman" w:cs="Times New Roman"/>
          <w:sz w:val="24"/>
          <w:szCs w:val="24"/>
        </w:rPr>
        <w:t xml:space="preserve">nadania imienia </w:t>
      </w:r>
      <w:r w:rsidRPr="00030557">
        <w:rPr>
          <w:rFonts w:ascii="Times New Roman" w:hAnsi="Times New Roman" w:cs="Times New Roman"/>
          <w:b/>
          <w:i/>
          <w:sz w:val="24"/>
          <w:szCs w:val="24"/>
        </w:rPr>
        <w:t>Pawła Włodkowica</w:t>
      </w:r>
    </w:p>
    <w:p w:rsidR="00626E58" w:rsidRPr="00030557" w:rsidRDefault="00626E58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 xml:space="preserve">  Przedszkolu Samorządowemu  w Brudzeniu Dużym –</w:t>
      </w:r>
    </w:p>
    <w:p w:rsidR="00626E58" w:rsidRPr="00030557" w:rsidRDefault="00626E58" w:rsidP="008A5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79623D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akt założycielski przedszkola s</w:t>
      </w:r>
      <w:r w:rsidR="00626E58" w:rsidRPr="00030557">
        <w:rPr>
          <w:rFonts w:ascii="Times New Roman" w:hAnsi="Times New Roman" w:cs="Times New Roman"/>
          <w:b/>
          <w:sz w:val="24"/>
          <w:szCs w:val="24"/>
        </w:rPr>
        <w:t>amorządowego otrzymuje brzmienie: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 xml:space="preserve"> Przedszkole Samorządowe im. Pawła Włodkowica w Brudzeniu Dużym. </w:t>
      </w:r>
    </w:p>
    <w:p w:rsidR="00626E58" w:rsidRPr="00030557" w:rsidRDefault="00626E58" w:rsidP="00626E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57" w:rsidRDefault="00030557" w:rsidP="00626E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796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>Załącznik nr 2</w:t>
      </w:r>
    </w:p>
    <w:p w:rsidR="00626E58" w:rsidRPr="00030557" w:rsidRDefault="00626E58" w:rsidP="00796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ab/>
      </w:r>
      <w:r w:rsidR="00030557">
        <w:rPr>
          <w:rFonts w:ascii="Times New Roman" w:hAnsi="Times New Roman" w:cs="Times New Roman"/>
          <w:sz w:val="24"/>
          <w:szCs w:val="24"/>
        </w:rPr>
        <w:tab/>
      </w:r>
      <w:r w:rsidRPr="00030557"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79623D">
        <w:rPr>
          <w:rFonts w:ascii="Times New Roman" w:hAnsi="Times New Roman" w:cs="Times New Roman"/>
          <w:sz w:val="24"/>
          <w:szCs w:val="24"/>
        </w:rPr>
        <w:t>nr XIX/130/20</w:t>
      </w:r>
    </w:p>
    <w:p w:rsidR="00626E58" w:rsidRPr="00030557" w:rsidRDefault="00626E58" w:rsidP="0079623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>Rady Gminy Brudzeń Duży</w:t>
      </w:r>
    </w:p>
    <w:p w:rsidR="00626E58" w:rsidRPr="00030557" w:rsidRDefault="0079623D" w:rsidP="0079623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8 czerwca 2020 r.</w:t>
      </w:r>
    </w:p>
    <w:p w:rsidR="00626E58" w:rsidRDefault="00626E58" w:rsidP="0004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Default="0090055A" w:rsidP="0004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Default="0090055A" w:rsidP="0004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5A" w:rsidRPr="00030557" w:rsidRDefault="0090055A" w:rsidP="0004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 xml:space="preserve">    Akt Założycielski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30557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Pr="00030557">
        <w:rPr>
          <w:rFonts w:ascii="Times New Roman" w:hAnsi="Times New Roman" w:cs="Times New Roman"/>
          <w:b/>
          <w:sz w:val="24"/>
          <w:szCs w:val="24"/>
        </w:rPr>
        <w:t xml:space="preserve">  Zespołu  Szkolno - Przedszkolnego  </w:t>
      </w:r>
    </w:p>
    <w:p w:rsidR="00626E58" w:rsidRPr="00030557" w:rsidRDefault="00626E58" w:rsidP="00760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557" w:rsidRDefault="00626E58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>Na podstawie  art. 18 ust.2 pkt 15 ustawy z dnia 8 marca 1990r. o samorządzie gminnym</w:t>
      </w:r>
    </w:p>
    <w:p w:rsidR="0079623D" w:rsidRDefault="00626E58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>( tekst jednolity Dz. U.</w:t>
      </w:r>
      <w:r w:rsidR="00030557">
        <w:rPr>
          <w:rFonts w:ascii="Times New Roman" w:hAnsi="Times New Roman" w:cs="Times New Roman"/>
          <w:sz w:val="24"/>
          <w:szCs w:val="24"/>
        </w:rPr>
        <w:t xml:space="preserve"> </w:t>
      </w:r>
      <w:r w:rsidR="00DE1792">
        <w:rPr>
          <w:rFonts w:ascii="Times New Roman" w:hAnsi="Times New Roman" w:cs="Times New Roman"/>
          <w:sz w:val="24"/>
          <w:szCs w:val="24"/>
        </w:rPr>
        <w:t>z 2020</w:t>
      </w:r>
      <w:r w:rsidR="00030557">
        <w:rPr>
          <w:rFonts w:ascii="Times New Roman" w:hAnsi="Times New Roman" w:cs="Times New Roman"/>
          <w:sz w:val="24"/>
          <w:szCs w:val="24"/>
        </w:rPr>
        <w:t xml:space="preserve"> </w:t>
      </w:r>
      <w:r w:rsidR="00DE1792">
        <w:rPr>
          <w:rFonts w:ascii="Times New Roman" w:hAnsi="Times New Roman" w:cs="Times New Roman"/>
          <w:sz w:val="24"/>
          <w:szCs w:val="24"/>
        </w:rPr>
        <w:t>r., poz. 713</w:t>
      </w:r>
      <w:r w:rsidRPr="00030557">
        <w:rPr>
          <w:rFonts w:ascii="Times New Roman" w:hAnsi="Times New Roman" w:cs="Times New Roman"/>
          <w:sz w:val="24"/>
          <w:szCs w:val="24"/>
        </w:rPr>
        <w:t>) w związku z art. 29 ust. 1 pkt 1 i art. 88 ust. 1 i 7 ustawy z dnia 14 grudnia 2019 r.</w:t>
      </w:r>
      <w:r w:rsidR="00763B66">
        <w:rPr>
          <w:rFonts w:ascii="Times New Roman" w:hAnsi="Times New Roman" w:cs="Times New Roman"/>
          <w:sz w:val="24"/>
          <w:szCs w:val="24"/>
        </w:rPr>
        <w:t xml:space="preserve"> - Prawo oświatowe (Dz.U. z 2020 </w:t>
      </w:r>
      <w:r w:rsidRPr="00030557">
        <w:rPr>
          <w:rFonts w:ascii="Times New Roman" w:hAnsi="Times New Roman" w:cs="Times New Roman"/>
          <w:sz w:val="24"/>
          <w:szCs w:val="24"/>
        </w:rPr>
        <w:t>r.,</w:t>
      </w:r>
      <w:r w:rsidR="00DE1792">
        <w:rPr>
          <w:rFonts w:ascii="Times New Roman" w:hAnsi="Times New Roman" w:cs="Times New Roman"/>
          <w:sz w:val="24"/>
          <w:szCs w:val="24"/>
        </w:rPr>
        <w:t xml:space="preserve"> </w:t>
      </w:r>
      <w:r w:rsidR="00763B66">
        <w:rPr>
          <w:rFonts w:ascii="Times New Roman" w:hAnsi="Times New Roman" w:cs="Times New Roman"/>
          <w:sz w:val="24"/>
          <w:szCs w:val="24"/>
        </w:rPr>
        <w:t>poz. 910</w:t>
      </w:r>
      <w:r w:rsidR="0079623D">
        <w:rPr>
          <w:rFonts w:ascii="Times New Roman" w:hAnsi="Times New Roman" w:cs="Times New Roman"/>
          <w:sz w:val="24"/>
          <w:szCs w:val="24"/>
        </w:rPr>
        <w:t>) oraz § 1 ust.3 uchwały n</w:t>
      </w:r>
      <w:r w:rsidRPr="00030557">
        <w:rPr>
          <w:rFonts w:ascii="Times New Roman" w:hAnsi="Times New Roman" w:cs="Times New Roman"/>
          <w:sz w:val="24"/>
          <w:szCs w:val="24"/>
        </w:rPr>
        <w:t xml:space="preserve">r </w:t>
      </w:r>
      <w:r w:rsidR="0079623D">
        <w:rPr>
          <w:rFonts w:ascii="Times New Roman" w:hAnsi="Times New Roman" w:cs="Times New Roman"/>
          <w:sz w:val="24"/>
          <w:szCs w:val="24"/>
        </w:rPr>
        <w:t xml:space="preserve">XIX/130/20 </w:t>
      </w:r>
      <w:r w:rsidRPr="00030557">
        <w:rPr>
          <w:rFonts w:ascii="Times New Roman" w:hAnsi="Times New Roman" w:cs="Times New Roman"/>
          <w:sz w:val="24"/>
          <w:szCs w:val="24"/>
        </w:rPr>
        <w:t>Rady Gminy Brudzeń Duży z dnia</w:t>
      </w:r>
      <w:r w:rsidR="0079623D">
        <w:rPr>
          <w:rFonts w:ascii="Times New Roman" w:hAnsi="Times New Roman" w:cs="Times New Roman"/>
          <w:sz w:val="24"/>
          <w:szCs w:val="24"/>
        </w:rPr>
        <w:t xml:space="preserve"> 18 czerwca 2020 r.</w:t>
      </w:r>
      <w:r w:rsidRPr="000305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055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30557">
        <w:rPr>
          <w:rFonts w:ascii="Times New Roman" w:hAnsi="Times New Roman" w:cs="Times New Roman"/>
          <w:sz w:val="24"/>
          <w:szCs w:val="24"/>
        </w:rPr>
        <w:t xml:space="preserve"> w sprawie nadania imienia </w:t>
      </w:r>
      <w:r w:rsidRPr="00030557">
        <w:rPr>
          <w:rFonts w:ascii="Times New Roman" w:hAnsi="Times New Roman" w:cs="Times New Roman"/>
          <w:b/>
          <w:i/>
          <w:sz w:val="24"/>
          <w:szCs w:val="24"/>
        </w:rPr>
        <w:t>Pawła Włodkowica</w:t>
      </w:r>
      <w:r w:rsidRPr="00030557">
        <w:rPr>
          <w:rFonts w:ascii="Times New Roman" w:hAnsi="Times New Roman" w:cs="Times New Roman"/>
          <w:sz w:val="24"/>
          <w:szCs w:val="24"/>
        </w:rPr>
        <w:t xml:space="preserve"> </w:t>
      </w:r>
      <w:r w:rsidR="000475A0" w:rsidRPr="00030557">
        <w:rPr>
          <w:rFonts w:ascii="Times New Roman" w:hAnsi="Times New Roman" w:cs="Times New Roman"/>
          <w:sz w:val="24"/>
          <w:szCs w:val="24"/>
        </w:rPr>
        <w:t xml:space="preserve"> Przedszkolu Samorządowemu</w:t>
      </w:r>
    </w:p>
    <w:p w:rsidR="00626E58" w:rsidRPr="00030557" w:rsidRDefault="00626E58" w:rsidP="00796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57">
        <w:rPr>
          <w:rFonts w:ascii="Times New Roman" w:hAnsi="Times New Roman" w:cs="Times New Roman"/>
          <w:sz w:val="24"/>
          <w:szCs w:val="24"/>
        </w:rPr>
        <w:t xml:space="preserve"> w Brudzeniu Dużym –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>w  skład  Zespołu Szkolno - Przedszkolnego w Brudzeniu Dużym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>wchodzi: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58" w:rsidRPr="00030557" w:rsidRDefault="000475A0" w:rsidP="00047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557">
        <w:rPr>
          <w:rFonts w:ascii="Times New Roman" w:hAnsi="Times New Roman" w:cs="Times New Roman"/>
          <w:b/>
          <w:sz w:val="24"/>
          <w:szCs w:val="24"/>
        </w:rPr>
        <w:t xml:space="preserve">Przedszkole Samorządowe </w:t>
      </w:r>
      <w:r w:rsidR="0079623D">
        <w:rPr>
          <w:rFonts w:ascii="Times New Roman" w:hAnsi="Times New Roman" w:cs="Times New Roman"/>
          <w:b/>
          <w:sz w:val="24"/>
          <w:szCs w:val="24"/>
        </w:rPr>
        <w:t xml:space="preserve"> im. Pawł</w:t>
      </w:r>
      <w:r w:rsidR="00626E58" w:rsidRPr="00030557">
        <w:rPr>
          <w:rFonts w:ascii="Times New Roman" w:hAnsi="Times New Roman" w:cs="Times New Roman"/>
          <w:b/>
          <w:sz w:val="24"/>
          <w:szCs w:val="24"/>
        </w:rPr>
        <w:t>a Włodkowica</w:t>
      </w:r>
      <w:r w:rsidR="00030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58" w:rsidRPr="00030557">
        <w:rPr>
          <w:rFonts w:ascii="Times New Roman" w:hAnsi="Times New Roman" w:cs="Times New Roman"/>
          <w:b/>
          <w:sz w:val="24"/>
          <w:szCs w:val="24"/>
        </w:rPr>
        <w:t>w Brudzeniu Dużym.</w:t>
      </w:r>
    </w:p>
    <w:p w:rsidR="00626E58" w:rsidRPr="00030557" w:rsidRDefault="00626E58" w:rsidP="00626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D95" w:rsidRDefault="00405D95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17" w:rsidRPr="00574C42" w:rsidRDefault="00A43117" w:rsidP="00A43117">
      <w:pPr>
        <w:spacing w:after="0"/>
        <w:ind w:left="2832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Uzasadnienie</w:t>
      </w:r>
    </w:p>
    <w:p w:rsidR="00A43117" w:rsidRPr="00574C42" w:rsidRDefault="00A43117" w:rsidP="00A4311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E1792" w:rsidRDefault="00A43117" w:rsidP="0079623D">
      <w:pPr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>do uchwały</w:t>
      </w:r>
      <w:r w:rsidR="0079623D">
        <w:rPr>
          <w:rFonts w:ascii="Times New Roman" w:eastAsia="Arial Unicode MS" w:hAnsi="Times New Roman" w:cs="Times New Roman"/>
          <w:b/>
          <w:sz w:val="24"/>
          <w:szCs w:val="24"/>
        </w:rPr>
        <w:t xml:space="preserve"> 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 w:rsidR="0079623D">
        <w:rPr>
          <w:rFonts w:ascii="Times New Roman" w:eastAsia="Arial Unicode MS" w:hAnsi="Times New Roman" w:cs="Times New Roman"/>
          <w:b/>
          <w:sz w:val="24"/>
          <w:szCs w:val="24"/>
        </w:rPr>
        <w:t xml:space="preserve"> XIX/130/20 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>Rady Gminy Brudzeń Duży</w:t>
      </w:r>
      <w:r w:rsidR="00DE179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z dnia </w:t>
      </w:r>
      <w:r w:rsidR="0079623D">
        <w:rPr>
          <w:rFonts w:ascii="Times New Roman" w:eastAsia="Arial Unicode MS" w:hAnsi="Times New Roman" w:cs="Times New Roman"/>
          <w:b/>
          <w:sz w:val="24"/>
          <w:szCs w:val="24"/>
        </w:rPr>
        <w:t xml:space="preserve"> 18 czerwca 2020 r.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</w:t>
      </w:r>
    </w:p>
    <w:p w:rsidR="00A43117" w:rsidRPr="00574C42" w:rsidRDefault="00A43117" w:rsidP="0079623D">
      <w:pPr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w sprawie nadania imienia  -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Przedszkolu Samorządowemu 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 w Brudzeniu Dużym.</w:t>
      </w:r>
    </w:p>
    <w:p w:rsidR="00A43117" w:rsidRPr="00574C42" w:rsidRDefault="00A43117" w:rsidP="0079623D">
      <w:pPr>
        <w:spacing w:after="0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:rsidR="00A43117" w:rsidRPr="00574C42" w:rsidRDefault="00BC1151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</w:t>
      </w:r>
      <w:r w:rsidR="00A43117">
        <w:rPr>
          <w:rFonts w:ascii="Times New Roman" w:eastAsia="Arial Unicode MS" w:hAnsi="Times New Roman" w:cs="Times New Roman"/>
          <w:sz w:val="24"/>
          <w:szCs w:val="24"/>
        </w:rPr>
        <w:t>rzedszkolu</w:t>
      </w:r>
      <w:r w:rsidR="00A43117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nadaje imię organ</w:t>
      </w:r>
      <w:r w:rsidR="00A43117" w:rsidRPr="00574C42">
        <w:rPr>
          <w:rFonts w:ascii="Times New Roman" w:eastAsia="Arial Unicode MS" w:hAnsi="Times New Roman" w:cs="Times New Roman"/>
          <w:sz w:val="24"/>
          <w:szCs w:val="24"/>
        </w:rPr>
        <w:t xml:space="preserve"> prowadzą</w:t>
      </w:r>
      <w:r>
        <w:rPr>
          <w:rFonts w:ascii="Times New Roman" w:eastAsia="Arial Unicode MS" w:hAnsi="Times New Roman" w:cs="Times New Roman"/>
          <w:sz w:val="24"/>
          <w:szCs w:val="24"/>
        </w:rPr>
        <w:t>cy  przedszkole</w:t>
      </w:r>
      <w:r w:rsidR="00A43117" w:rsidRPr="00574C4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43117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Dyrektor Zespołu Szkolno - Przedszkolnego  w Brudzeniu Dużym  wraz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z funkcjonującymi</w:t>
      </w:r>
    </w:p>
    <w:p w:rsidR="00A43117" w:rsidRPr="00574C42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w Zespole organami: Radą Pedagogiczn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Radą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odziców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, działając na podstawie  rozporządzenia Ministra Edukacji Narodowej w sprawie  szczegółowej organizacji publicznych szkół i publicznych przedszkoli, wystąpiła z wnioskiem o nadan</w:t>
      </w:r>
      <w:r>
        <w:rPr>
          <w:rFonts w:ascii="Times New Roman" w:eastAsia="Arial Unicode MS" w:hAnsi="Times New Roman" w:cs="Times New Roman"/>
          <w:sz w:val="24"/>
          <w:szCs w:val="24"/>
        </w:rPr>
        <w:t>ie  Przedszkolu Samorządowemu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w Brudzeniu Dużym imienia – Pawła Włodkowica.</w:t>
      </w:r>
    </w:p>
    <w:p w:rsidR="00A43117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Paweł Włodkowic urodził się ok. 1370 roku w Brudzeniu – miejscowości koło Dobrzynia. Był uczniem szkoły przy kolegiacie św. Michała w Płocku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i prawdopodobnie tam przyjął święcenia kapłańskie. Następnie studiował na Uniwersytecie w Pradze, gdzie w 1393 roku uzyskał tytuł bakałarza na Wydziale Filozoficznym. Tam uzyskał także tytuł magistra sztuk wyzwolonych. Ukończył studia prawnicze w  Padwie, zakończone licencjatem. Był kustoszem i kanonikiem krakowskim i płockim. Otrzymał stopień doktora dekretów</w:t>
      </w:r>
    </w:p>
    <w:p w:rsidR="00A43117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w Krakowie.  Był uczonym, kapłanem, prawnikiem, pisarzem religijnym i politycznym oraz rektorem Akademii Krakowskiej. Zasłynął jako obrońca interesów Polski w sporach</w:t>
      </w:r>
    </w:p>
    <w:p w:rsidR="00A43117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z Krzyżakami. Był członkiem delegacji polskiej na soborze w Konstancji, gdzie zawzięcie bronił sprawy polskiej przeciw Krzyżakom. Był prekursorem  tolerancji religijnej. Paweł Włodkowic był postacią nietuzinkową, o wybitnych cechach umysłu i osobowości. Dzięki sile charakteru i głoszonym poglądom przyczynił się do wzrostu znaczenia Polski na arenie międzynarodowej. Jest wybitnym synem naszej ziemi. Zmarł w Krakowie ok. 1436 roku.</w:t>
      </w:r>
    </w:p>
    <w:p w:rsidR="00A43117" w:rsidRPr="00574C42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W geście upamiętnienia wybitnego myśliciela Rzecznik Praw Obywatelskich w Polsce przyznaje nagrody im. Pawła Włodkowica osobom i instytucjom otwarcie  sprzeciwiającym się łamaniu praw i wolności innych. Jest patronem  Szkoły Wyższej w Płocku. Był patronem Gimnazjum w Brudzeniu Dużym.</w:t>
      </w:r>
    </w:p>
    <w:p w:rsidR="00BC1151" w:rsidRDefault="00A43117" w:rsidP="00BC1151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przez nad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>anie imienia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 Przedszkole Samorządowe w Brudzeniu Dużym , które funkcjonuje w Zespole Szkolno 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Przedszkolnym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będzie  budować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ystem wychowania</w:t>
      </w:r>
    </w:p>
    <w:p w:rsidR="00BC1151" w:rsidRDefault="00A43117" w:rsidP="00BC115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 oparciu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o autorytet i wartości reprezentowane przez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postać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>, którą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również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 xml:space="preserve"> Szkoła Podstawowa w Brudzeniu Dużym 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C1151">
        <w:rPr>
          <w:rFonts w:ascii="Times New Roman" w:eastAsia="Arial Unicode MS" w:hAnsi="Times New Roman" w:cs="Times New Roman"/>
          <w:sz w:val="24"/>
          <w:szCs w:val="24"/>
        </w:rPr>
        <w:t>wybrała na patrona</w:t>
      </w:r>
      <w:r w:rsidR="00275DFE">
        <w:rPr>
          <w:rFonts w:ascii="Times New Roman" w:eastAsia="Arial Unicode MS" w:hAnsi="Times New Roman" w:cs="Times New Roman"/>
          <w:sz w:val="24"/>
          <w:szCs w:val="24"/>
        </w:rPr>
        <w:t xml:space="preserve"> szkoły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43117" w:rsidRDefault="00A43117" w:rsidP="00BC115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3117" w:rsidRDefault="00A43117" w:rsidP="00A4311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3117" w:rsidRPr="0003055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3117" w:rsidRPr="00030557" w:rsidSect="004D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F39"/>
    <w:multiLevelType w:val="hybridMultilevel"/>
    <w:tmpl w:val="EFC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D3362"/>
    <w:multiLevelType w:val="hybridMultilevel"/>
    <w:tmpl w:val="EFC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668E"/>
    <w:rsid w:val="00030557"/>
    <w:rsid w:val="000475A0"/>
    <w:rsid w:val="00061BBD"/>
    <w:rsid w:val="000B2ACC"/>
    <w:rsid w:val="000D4331"/>
    <w:rsid w:val="000E6260"/>
    <w:rsid w:val="001006BD"/>
    <w:rsid w:val="00234F50"/>
    <w:rsid w:val="00275DFE"/>
    <w:rsid w:val="002E4F26"/>
    <w:rsid w:val="003341B3"/>
    <w:rsid w:val="0033545B"/>
    <w:rsid w:val="0037160C"/>
    <w:rsid w:val="003B465B"/>
    <w:rsid w:val="003D5B1A"/>
    <w:rsid w:val="00402546"/>
    <w:rsid w:val="00405D95"/>
    <w:rsid w:val="00411B31"/>
    <w:rsid w:val="0049275C"/>
    <w:rsid w:val="004B5706"/>
    <w:rsid w:val="004C2218"/>
    <w:rsid w:val="004D2594"/>
    <w:rsid w:val="00515489"/>
    <w:rsid w:val="00531E4F"/>
    <w:rsid w:val="00574C42"/>
    <w:rsid w:val="00587D93"/>
    <w:rsid w:val="005A668E"/>
    <w:rsid w:val="005D48DB"/>
    <w:rsid w:val="005F7643"/>
    <w:rsid w:val="00626E58"/>
    <w:rsid w:val="00650C08"/>
    <w:rsid w:val="00663462"/>
    <w:rsid w:val="00685AD6"/>
    <w:rsid w:val="006D4BC8"/>
    <w:rsid w:val="007155FB"/>
    <w:rsid w:val="007506A6"/>
    <w:rsid w:val="00760684"/>
    <w:rsid w:val="00760DE0"/>
    <w:rsid w:val="00763B66"/>
    <w:rsid w:val="0079623D"/>
    <w:rsid w:val="007D3E61"/>
    <w:rsid w:val="0080452F"/>
    <w:rsid w:val="00851533"/>
    <w:rsid w:val="00870E1B"/>
    <w:rsid w:val="0089426D"/>
    <w:rsid w:val="00896474"/>
    <w:rsid w:val="008A58AD"/>
    <w:rsid w:val="008C513F"/>
    <w:rsid w:val="008C5B0F"/>
    <w:rsid w:val="0090055A"/>
    <w:rsid w:val="00906F6D"/>
    <w:rsid w:val="00912AD8"/>
    <w:rsid w:val="00971B97"/>
    <w:rsid w:val="00980662"/>
    <w:rsid w:val="009B6045"/>
    <w:rsid w:val="009C4B76"/>
    <w:rsid w:val="009C6EE5"/>
    <w:rsid w:val="00A022EA"/>
    <w:rsid w:val="00A26683"/>
    <w:rsid w:val="00A43117"/>
    <w:rsid w:val="00A722E0"/>
    <w:rsid w:val="00AB716D"/>
    <w:rsid w:val="00B15ABC"/>
    <w:rsid w:val="00B44833"/>
    <w:rsid w:val="00B979D0"/>
    <w:rsid w:val="00BC1151"/>
    <w:rsid w:val="00BE63DF"/>
    <w:rsid w:val="00C5372E"/>
    <w:rsid w:val="00CE3894"/>
    <w:rsid w:val="00D010FB"/>
    <w:rsid w:val="00D07291"/>
    <w:rsid w:val="00D338EB"/>
    <w:rsid w:val="00D451F4"/>
    <w:rsid w:val="00D5104D"/>
    <w:rsid w:val="00D534F6"/>
    <w:rsid w:val="00DE1792"/>
    <w:rsid w:val="00DF3E4E"/>
    <w:rsid w:val="00E652B1"/>
    <w:rsid w:val="00EB2344"/>
    <w:rsid w:val="00F103DA"/>
    <w:rsid w:val="00F20A27"/>
    <w:rsid w:val="00F84FEA"/>
    <w:rsid w:val="00FC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9331"/>
  <w15:docId w15:val="{192E49DD-29FB-46D6-A117-2981BBE9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F2E6-1103-411B-811A-CA1A79A7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0-05-07T07:28:00Z</cp:lastPrinted>
  <dcterms:created xsi:type="dcterms:W3CDTF">2020-03-12T08:29:00Z</dcterms:created>
  <dcterms:modified xsi:type="dcterms:W3CDTF">2020-07-13T10:26:00Z</dcterms:modified>
</cp:coreProperties>
</file>